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BF04" w14:textId="77777777" w:rsidR="002306B7" w:rsidRPr="00245928" w:rsidRDefault="002306B7" w:rsidP="002234F7">
      <w:pPr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ＭＳ 明朝" w:hint="eastAsia"/>
        </w:rPr>
        <w:t>様式第１号（規則第４条関係）</w:t>
      </w:r>
      <w:r w:rsidRPr="00245928">
        <w:rPr>
          <w:rFonts w:ascii="ＭＳ 明朝" w:eastAsia="ＭＳ 明朝" w:hAnsi="ＭＳ 明朝" w:cs="Times New Roman" w:hint="eastAsia"/>
        </w:rPr>
        <w:t xml:space="preserve">　　</w:t>
      </w:r>
      <w:r w:rsidRPr="00245928">
        <w:rPr>
          <w:rFonts w:ascii="ＭＳ 明朝" w:eastAsia="ＭＳ 明朝" w:hAnsi="Century" w:cs="Times New Roman" w:hint="eastAsia"/>
        </w:rPr>
        <w:t xml:space="preserve">　　　　　</w:t>
      </w:r>
      <w:r w:rsidR="00504E72" w:rsidRPr="00245928">
        <w:rPr>
          <w:rFonts w:ascii="ＭＳ 明朝" w:eastAsia="ＭＳ 明朝" w:hAnsi="Century" w:cs="Times New Roman" w:hint="eastAsia"/>
        </w:rPr>
        <w:t xml:space="preserve"> </w:t>
      </w: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436"/>
        <w:gridCol w:w="654"/>
        <w:gridCol w:w="976"/>
        <w:gridCol w:w="1276"/>
        <w:gridCol w:w="468"/>
        <w:gridCol w:w="15"/>
        <w:gridCol w:w="225"/>
        <w:gridCol w:w="284"/>
        <w:gridCol w:w="26"/>
        <w:gridCol w:w="832"/>
        <w:gridCol w:w="803"/>
        <w:gridCol w:w="40"/>
        <w:gridCol w:w="283"/>
        <w:gridCol w:w="222"/>
        <w:gridCol w:w="1387"/>
        <w:gridCol w:w="801"/>
        <w:gridCol w:w="567"/>
      </w:tblGrid>
      <w:tr w:rsidR="00245928" w:rsidRPr="00245928" w14:paraId="6EC823C8" w14:textId="77777777" w:rsidTr="002234F7">
        <w:tc>
          <w:tcPr>
            <w:tcW w:w="9781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6D1B3F9" w14:textId="77777777" w:rsidR="002306B7" w:rsidRPr="00245928" w:rsidRDefault="002306B7" w:rsidP="002306B7">
            <w:pPr>
              <w:snapToGrid w:val="0"/>
              <w:spacing w:beforeLines="50" w:before="120" w:line="300" w:lineRule="atLeast"/>
              <w:jc w:val="center"/>
              <w:rPr>
                <w:rFonts w:ascii="ＭＳ 明朝" w:eastAsia="ＭＳ 明朝" w:hAnsi="Century" w:cs="Times New Roman"/>
                <w:sz w:val="28"/>
                <w:szCs w:val="28"/>
              </w:rPr>
            </w:pPr>
            <w:r w:rsidRPr="00245928">
              <w:rPr>
                <w:rFonts w:ascii="ＭＳ 明朝" w:eastAsia="ＭＳ 明朝" w:hAnsi="Century" w:cs="Times New Roman" w:hint="eastAsia"/>
                <w:sz w:val="28"/>
                <w:szCs w:val="28"/>
              </w:rPr>
              <w:t>標　識　設　置　報　告　書</w:t>
            </w:r>
          </w:p>
          <w:p w14:paraId="15F24827" w14:textId="77777777" w:rsidR="002306B7" w:rsidRPr="00245928" w:rsidRDefault="002306B7" w:rsidP="002306B7">
            <w:pPr>
              <w:wordWrap w:val="0"/>
              <w:snapToGrid w:val="0"/>
              <w:spacing w:line="300" w:lineRule="atLeast"/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年　　　月　　　日　</w:t>
            </w:r>
          </w:p>
          <w:p w14:paraId="0AC6BAD7" w14:textId="77777777" w:rsidR="002306B7" w:rsidRPr="00245928" w:rsidRDefault="002306B7" w:rsidP="002306B7">
            <w:pPr>
              <w:snapToGrid w:val="0"/>
              <w:spacing w:line="300" w:lineRule="atLeas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（宛先）福岡市長</w:t>
            </w:r>
          </w:p>
          <w:p w14:paraId="04FA8634" w14:textId="77777777" w:rsidR="002306B7" w:rsidRPr="00245928" w:rsidRDefault="002306B7" w:rsidP="002306B7">
            <w:pPr>
              <w:snapToGrid w:val="0"/>
              <w:spacing w:line="300" w:lineRule="atLeast"/>
              <w:ind w:firstLineChars="1300" w:firstLine="273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建　築　主　住所</w:t>
            </w:r>
          </w:p>
          <w:p w14:paraId="19FB1FEE" w14:textId="77777777" w:rsidR="002306B7" w:rsidRPr="00245928" w:rsidRDefault="002306B7" w:rsidP="002306B7">
            <w:pPr>
              <w:snapToGrid w:val="0"/>
              <w:spacing w:line="300" w:lineRule="atLeast"/>
              <w:rPr>
                <w:rFonts w:ascii="ＭＳ 明朝" w:eastAsia="ＭＳ 明朝" w:hAnsi="Century" w:cs="Times New Roman"/>
              </w:rPr>
            </w:pPr>
          </w:p>
          <w:p w14:paraId="5204B94A" w14:textId="77777777" w:rsidR="002306B7" w:rsidRPr="00245928" w:rsidRDefault="002306B7" w:rsidP="002306B7">
            <w:pPr>
              <w:snapToGrid w:val="0"/>
              <w:spacing w:line="300" w:lineRule="atLeast"/>
              <w:ind w:firstLineChars="1900" w:firstLine="399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氏名　　　　　　　　　　　　　　　　　　　　</w:t>
            </w:r>
          </w:p>
          <w:p w14:paraId="1A451ED5" w14:textId="77777777" w:rsidR="002306B7" w:rsidRPr="00245928" w:rsidRDefault="002306B7" w:rsidP="002306B7">
            <w:pPr>
              <w:snapToGrid w:val="0"/>
              <w:spacing w:line="300" w:lineRule="atLeast"/>
              <w:rPr>
                <w:rFonts w:ascii="ＭＳ 明朝" w:eastAsia="ＭＳ 明朝" w:hAnsi="Century" w:cs="Times New Roman"/>
              </w:rPr>
            </w:pPr>
          </w:p>
          <w:p w14:paraId="68BC87C6" w14:textId="77777777" w:rsidR="002306B7" w:rsidRPr="00245928" w:rsidRDefault="002306B7" w:rsidP="002306B7">
            <w:pPr>
              <w:snapToGrid w:val="0"/>
              <w:spacing w:line="300" w:lineRule="atLeast"/>
              <w:ind w:firstLineChars="1900" w:firstLine="3990"/>
              <w:rPr>
                <w:rFonts w:ascii="ＭＳ 明朝" w:eastAsia="ＭＳ 明朝" w:hAnsi="Century" w:cs="Times New Roman"/>
              </w:rPr>
            </w:pPr>
          </w:p>
          <w:p w14:paraId="23B1B230" w14:textId="77777777" w:rsidR="002306B7" w:rsidRPr="00245928" w:rsidRDefault="002306B7" w:rsidP="002306B7">
            <w:pPr>
              <w:snapToGrid w:val="0"/>
              <w:spacing w:line="300" w:lineRule="atLeast"/>
              <w:rPr>
                <w:rFonts w:ascii="ＭＳ 明朝" w:eastAsia="ＭＳ 明朝" w:hAnsi="Century" w:cs="Times New Roman"/>
              </w:rPr>
            </w:pPr>
          </w:p>
          <w:p w14:paraId="730DAD8E" w14:textId="77777777" w:rsidR="002306B7" w:rsidRPr="00245928" w:rsidRDefault="002306B7" w:rsidP="002306B7">
            <w:pPr>
              <w:snapToGrid w:val="0"/>
              <w:spacing w:line="360" w:lineRule="auto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福岡市建築紛争の予防と調整に関する条例第１０条第３項の規定により</w:t>
            </w:r>
            <w:r w:rsidR="0041303B" w:rsidRPr="00245928">
              <w:rPr>
                <w:rFonts w:ascii="ＭＳ 明朝" w:eastAsia="ＭＳ 明朝" w:hAnsi="Century" w:cs="Times New Roman" w:hint="eastAsia"/>
              </w:rPr>
              <w:t>、</w:t>
            </w:r>
            <w:r w:rsidRPr="00245928">
              <w:rPr>
                <w:rFonts w:ascii="ＭＳ 明朝" w:eastAsia="ＭＳ 明朝" w:hAnsi="Century" w:cs="Times New Roman" w:hint="eastAsia"/>
              </w:rPr>
              <w:t>次のとおり報告します。</w:t>
            </w:r>
          </w:p>
        </w:tc>
      </w:tr>
      <w:tr w:rsidR="00245928" w:rsidRPr="00245928" w14:paraId="4A67816B" w14:textId="77777777" w:rsidTr="00E74DD2">
        <w:trPr>
          <w:trHeight w:val="454"/>
        </w:trPr>
        <w:tc>
          <w:tcPr>
            <w:tcW w:w="1576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F11B1F6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建築物の名称</w:t>
            </w:r>
          </w:p>
        </w:tc>
        <w:tc>
          <w:tcPr>
            <w:tcW w:w="8205" w:type="dxa"/>
            <w:gridSpan w:val="15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4E4D90C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23397C6E" w14:textId="77777777" w:rsidTr="00E74DD2">
        <w:trPr>
          <w:trHeight w:val="454"/>
        </w:trPr>
        <w:tc>
          <w:tcPr>
            <w:tcW w:w="1576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FDCBA76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25"/>
                <w:kern w:val="0"/>
                <w:fitText w:val="1248" w:id="-1554275571"/>
              </w:rPr>
              <w:t>標識設置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1248" w:id="-1554275571"/>
              </w:rPr>
              <w:t>日</w:t>
            </w:r>
          </w:p>
        </w:tc>
        <w:tc>
          <w:tcPr>
            <w:tcW w:w="8205" w:type="dxa"/>
            <w:gridSpan w:val="15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1EA43D7" w14:textId="50D6F401" w:rsidR="002306B7" w:rsidRPr="00245928" w:rsidRDefault="002306B7" w:rsidP="002306B7">
            <w:pPr>
              <w:ind w:firstLineChars="1300" w:firstLine="273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年　　　　月　　　　日</w:t>
            </w:r>
          </w:p>
        </w:tc>
      </w:tr>
      <w:tr w:rsidR="00245928" w:rsidRPr="00245928" w14:paraId="23CC6051" w14:textId="77777777" w:rsidTr="002234F7">
        <w:trPr>
          <w:trHeight w:val="727"/>
        </w:trPr>
        <w:tc>
          <w:tcPr>
            <w:tcW w:w="922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F673BF5" w14:textId="77777777" w:rsidR="002306B7" w:rsidRPr="00245928" w:rsidRDefault="002306B7" w:rsidP="002306B7">
            <w:pPr>
              <w:spacing w:line="360" w:lineRule="auto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設計者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66742874" w14:textId="77777777" w:rsidR="002306B7" w:rsidRPr="00245928" w:rsidRDefault="002306B7" w:rsidP="00E74DD2">
            <w:pPr>
              <w:spacing w:line="276" w:lineRule="auto"/>
              <w:jc w:val="distribute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住所</w:t>
            </w:r>
          </w:p>
          <w:p w14:paraId="1140CD20" w14:textId="77777777" w:rsidR="002306B7" w:rsidRPr="00245928" w:rsidRDefault="002306B7" w:rsidP="00E74DD2">
            <w:pPr>
              <w:spacing w:line="276" w:lineRule="auto"/>
              <w:jc w:val="distribute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氏名</w:t>
            </w:r>
          </w:p>
        </w:tc>
        <w:tc>
          <w:tcPr>
            <w:tcW w:w="8205" w:type="dxa"/>
            <w:gridSpan w:val="15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E09F613" w14:textId="77777777" w:rsidR="002306B7" w:rsidRPr="00245928" w:rsidRDefault="002306B7" w:rsidP="002306B7">
            <w:pPr>
              <w:spacing w:line="360" w:lineRule="auto"/>
              <w:rPr>
                <w:rFonts w:ascii="ＭＳ 明朝" w:eastAsia="ＭＳ 明朝" w:hAnsi="Century" w:cs="Times New Roman"/>
              </w:rPr>
            </w:pPr>
          </w:p>
          <w:p w14:paraId="5F32329B" w14:textId="77777777" w:rsidR="002306B7" w:rsidRPr="00245928" w:rsidRDefault="002306B7" w:rsidP="002306B7">
            <w:pPr>
              <w:spacing w:line="360" w:lineRule="auto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　　　　　　　　　　　電話　　　　（　　　　）</w:t>
            </w:r>
          </w:p>
        </w:tc>
      </w:tr>
      <w:tr w:rsidR="00245928" w:rsidRPr="00245928" w14:paraId="3D56D5DB" w14:textId="77777777" w:rsidTr="00A33086">
        <w:trPr>
          <w:cantSplit/>
          <w:trHeight w:val="425"/>
        </w:trPr>
        <w:tc>
          <w:tcPr>
            <w:tcW w:w="486" w:type="dxa"/>
            <w:vMerge w:val="restart"/>
            <w:tcBorders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14:paraId="7297CE80" w14:textId="77777777" w:rsidR="002306B7" w:rsidRPr="00245928" w:rsidRDefault="002306B7" w:rsidP="002306B7">
            <w:pPr>
              <w:spacing w:line="200" w:lineRule="exact"/>
              <w:ind w:left="57" w:right="113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敷地の位置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14:paraId="44DA04DA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地名地番</w:t>
            </w:r>
          </w:p>
        </w:tc>
        <w:tc>
          <w:tcPr>
            <w:tcW w:w="8205" w:type="dxa"/>
            <w:gridSpan w:val="15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AF8FEE0" w14:textId="283EA937" w:rsidR="002306B7" w:rsidRPr="00245928" w:rsidRDefault="002306B7" w:rsidP="008B6D13">
            <w:pPr>
              <w:ind w:firstLineChars="100" w:firstLine="21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福岡市　　　区</w:t>
            </w:r>
          </w:p>
        </w:tc>
      </w:tr>
      <w:tr w:rsidR="00245928" w:rsidRPr="00245928" w14:paraId="7C496A85" w14:textId="77777777" w:rsidTr="00A33086">
        <w:trPr>
          <w:cantSplit/>
          <w:trHeight w:val="425"/>
        </w:trPr>
        <w:tc>
          <w:tcPr>
            <w:tcW w:w="48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756FD69" w14:textId="77777777" w:rsidR="0071130A" w:rsidRPr="00245928" w:rsidRDefault="0071130A" w:rsidP="002306B7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14:paraId="6F449097" w14:textId="77777777" w:rsidR="0071130A" w:rsidRPr="00245928" w:rsidRDefault="0071130A" w:rsidP="002306B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用途地域</w:t>
            </w:r>
          </w:p>
        </w:tc>
        <w:tc>
          <w:tcPr>
            <w:tcW w:w="3270" w:type="dxa"/>
            <w:gridSpan w:val="7"/>
            <w:shd w:val="clear" w:color="auto" w:fill="auto"/>
            <w:vAlign w:val="center"/>
          </w:tcPr>
          <w:p w14:paraId="346BDCD4" w14:textId="3DE68CE0" w:rsidR="0071130A" w:rsidRPr="00245928" w:rsidRDefault="0071130A" w:rsidP="008B6D13">
            <w:pPr>
              <w:ind w:leftChars="100" w:left="210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635" w:type="dxa"/>
            <w:gridSpan w:val="2"/>
            <w:vMerge w:val="restart"/>
            <w:shd w:val="clear" w:color="auto" w:fill="auto"/>
            <w:vAlign w:val="center"/>
          </w:tcPr>
          <w:p w14:paraId="2903811E" w14:textId="77777777" w:rsidR="0071130A" w:rsidRPr="00245928" w:rsidRDefault="0071130A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その他の区域、</w:t>
            </w:r>
          </w:p>
          <w:p w14:paraId="067D160C" w14:textId="77777777" w:rsidR="0071130A" w:rsidRPr="00245928" w:rsidRDefault="0071130A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地域、地区、</w:t>
            </w:r>
          </w:p>
          <w:p w14:paraId="07C37C0A" w14:textId="36941FF4" w:rsidR="0071130A" w:rsidRPr="00245928" w:rsidRDefault="0071130A" w:rsidP="002306B7">
            <w:pPr>
              <w:snapToGrid w:val="0"/>
              <w:spacing w:line="240" w:lineRule="atLeas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街区</w:t>
            </w:r>
          </w:p>
        </w:tc>
        <w:tc>
          <w:tcPr>
            <w:tcW w:w="3300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17A4F84" w14:textId="77777777" w:rsidR="0071130A" w:rsidRPr="00245928" w:rsidRDefault="0071130A" w:rsidP="008B6D13">
            <w:pPr>
              <w:ind w:leftChars="100" w:left="210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71E10723" w14:textId="77777777" w:rsidTr="00A33086">
        <w:trPr>
          <w:cantSplit/>
          <w:trHeight w:val="425"/>
        </w:trPr>
        <w:tc>
          <w:tcPr>
            <w:tcW w:w="48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7885BFD" w14:textId="77777777" w:rsidR="0071130A" w:rsidRPr="00245928" w:rsidRDefault="0071130A" w:rsidP="002306B7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14:paraId="353DD380" w14:textId="011027C4" w:rsidR="0071130A" w:rsidRPr="00245928" w:rsidRDefault="00D71755" w:rsidP="002306B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高度地区</w:t>
            </w:r>
          </w:p>
        </w:tc>
        <w:tc>
          <w:tcPr>
            <w:tcW w:w="3270" w:type="dxa"/>
            <w:gridSpan w:val="7"/>
            <w:shd w:val="clear" w:color="auto" w:fill="auto"/>
            <w:vAlign w:val="center"/>
          </w:tcPr>
          <w:p w14:paraId="1FE7A022" w14:textId="77777777" w:rsidR="0071130A" w:rsidRPr="00245928" w:rsidRDefault="0071130A" w:rsidP="008B6D13">
            <w:pPr>
              <w:ind w:leftChars="100" w:left="210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635" w:type="dxa"/>
            <w:gridSpan w:val="2"/>
            <w:vMerge/>
            <w:shd w:val="clear" w:color="auto" w:fill="auto"/>
            <w:vAlign w:val="center"/>
          </w:tcPr>
          <w:p w14:paraId="13F6E889" w14:textId="77777777" w:rsidR="0071130A" w:rsidRPr="00245928" w:rsidRDefault="0071130A" w:rsidP="002306B7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3300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2437B62" w14:textId="77777777" w:rsidR="0071130A" w:rsidRPr="00245928" w:rsidRDefault="0071130A" w:rsidP="008B6D13">
            <w:pPr>
              <w:ind w:leftChars="100" w:left="210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1F16B7A2" w14:textId="77777777" w:rsidTr="00A33086">
        <w:trPr>
          <w:cantSplit/>
          <w:trHeight w:val="425"/>
        </w:trPr>
        <w:tc>
          <w:tcPr>
            <w:tcW w:w="1576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0DBADD2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68"/>
                <w:kern w:val="0"/>
                <w:fitText w:val="1248" w:id="-1554275570"/>
              </w:rPr>
              <w:t>主要用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1248" w:id="-1554275570"/>
              </w:rPr>
              <w:t>途</w:t>
            </w:r>
          </w:p>
        </w:tc>
        <w:tc>
          <w:tcPr>
            <w:tcW w:w="327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8359E" w14:textId="77777777" w:rsidR="002306B7" w:rsidRPr="00245928" w:rsidRDefault="002306B7" w:rsidP="008B6D13">
            <w:pPr>
              <w:ind w:leftChars="100" w:left="210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DD08E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85"/>
                <w:kern w:val="0"/>
                <w:fitText w:val="1352" w:id="-1554275569"/>
              </w:rPr>
              <w:t>工事種</w:t>
            </w:r>
            <w:r w:rsidRPr="00245928">
              <w:rPr>
                <w:rFonts w:ascii="ＭＳ 明朝" w:eastAsia="ＭＳ 明朝" w:hAnsi="Century" w:cs="Times New Roman" w:hint="eastAsia"/>
                <w:spacing w:val="1"/>
                <w:kern w:val="0"/>
                <w:fitText w:val="1352" w:id="-1554275569"/>
              </w:rPr>
              <w:t>別</w:t>
            </w:r>
          </w:p>
        </w:tc>
        <w:tc>
          <w:tcPr>
            <w:tcW w:w="3300" w:type="dxa"/>
            <w:gridSpan w:val="6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F7A" w14:textId="77777777" w:rsidR="002306B7" w:rsidRPr="00245928" w:rsidRDefault="002306B7" w:rsidP="008B6D13">
            <w:pPr>
              <w:ind w:leftChars="100" w:left="210"/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111D775A" w14:textId="77777777" w:rsidTr="00A33086">
        <w:trPr>
          <w:cantSplit/>
          <w:trHeight w:val="425"/>
        </w:trPr>
        <w:tc>
          <w:tcPr>
            <w:tcW w:w="486" w:type="dxa"/>
            <w:vMerge w:val="restart"/>
            <w:tcBorders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14:paraId="458F934C" w14:textId="77777777" w:rsidR="008B6D13" w:rsidRPr="00245928" w:rsidRDefault="008B6D13" w:rsidP="002306B7">
            <w:pPr>
              <w:spacing w:line="200" w:lineRule="exact"/>
              <w:ind w:left="57" w:right="113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102"/>
                <w:kern w:val="0"/>
                <w:fitText w:val="1040" w:id="-1554275568"/>
              </w:rPr>
              <w:t>建築</w:t>
            </w:r>
            <w:r w:rsidRPr="00245928">
              <w:rPr>
                <w:rFonts w:ascii="ＭＳ 明朝" w:eastAsia="ＭＳ 明朝" w:hAnsi="Century" w:cs="Times New Roman" w:hint="eastAsia"/>
                <w:spacing w:val="1"/>
                <w:kern w:val="0"/>
                <w:fitText w:val="1040" w:id="-1554275568"/>
              </w:rPr>
              <w:t>物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14:paraId="3012B575" w14:textId="77777777" w:rsidR="008B6D13" w:rsidRPr="00245928" w:rsidRDefault="008B6D13" w:rsidP="002306B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206"/>
                <w:kern w:val="0"/>
                <w:fitText w:val="832" w:id="-1554275584"/>
              </w:rPr>
              <w:t>高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832" w:id="-1554275584"/>
              </w:rPr>
              <w:t>さ</w:t>
            </w:r>
          </w:p>
        </w:tc>
        <w:tc>
          <w:tcPr>
            <w:tcW w:w="97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C93D32" w14:textId="6D0BB5AF" w:rsidR="008B6D13" w:rsidRPr="00245928" w:rsidRDefault="008B6D13" w:rsidP="002306B7">
            <w:pPr>
              <w:ind w:firstLineChars="100" w:firstLine="21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地上　　　　　　　　　　　　　　　</w:t>
            </w:r>
          </w:p>
        </w:tc>
        <w:tc>
          <w:tcPr>
            <w:tcW w:w="198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3D8ABF" w14:textId="6184A412" w:rsidR="008B6D13" w:rsidRPr="00245928" w:rsidRDefault="008B6D13" w:rsidP="008B6D13">
            <w:pPr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245" w:type="dxa"/>
            <w:gridSpan w:val="10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82417" w14:textId="0903ACE0" w:rsidR="008B6D13" w:rsidRPr="00245928" w:rsidRDefault="008B6D13" w:rsidP="008B6D13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ｍ</w:t>
            </w:r>
          </w:p>
        </w:tc>
      </w:tr>
      <w:tr w:rsidR="00245928" w:rsidRPr="00245928" w14:paraId="3A67EA8A" w14:textId="77777777" w:rsidTr="00A33086">
        <w:trPr>
          <w:cantSplit/>
          <w:trHeight w:val="425"/>
        </w:trPr>
        <w:tc>
          <w:tcPr>
            <w:tcW w:w="48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27867E0" w14:textId="77777777" w:rsidR="008B6D13" w:rsidRPr="00245928" w:rsidRDefault="008B6D13" w:rsidP="002306B7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14:paraId="5035CE59" w14:textId="77777777" w:rsidR="008B6D13" w:rsidRPr="00245928" w:rsidRDefault="008B6D13" w:rsidP="002306B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206"/>
                <w:kern w:val="0"/>
                <w:fitText w:val="832" w:id="-1554275583"/>
              </w:rPr>
              <w:t>階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832" w:id="-1554275583"/>
              </w:rPr>
              <w:t>数</w:t>
            </w:r>
          </w:p>
        </w:tc>
        <w:tc>
          <w:tcPr>
            <w:tcW w:w="97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CF664" w14:textId="3DA60184" w:rsidR="008B6D13" w:rsidRPr="00245928" w:rsidRDefault="008B6D13" w:rsidP="002306B7">
            <w:pPr>
              <w:ind w:firstLineChars="100" w:firstLine="21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地上　　　　　　　　　　　　　　　　　　</w:t>
            </w:r>
          </w:p>
        </w:tc>
        <w:tc>
          <w:tcPr>
            <w:tcW w:w="175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B51B24" w14:textId="77777777" w:rsidR="008B6D13" w:rsidRPr="00245928" w:rsidRDefault="008B6D13" w:rsidP="00F82EFA">
            <w:pPr>
              <w:ind w:firstLineChars="100" w:firstLine="210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36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F127C" w14:textId="667865FE" w:rsidR="008B6D13" w:rsidRPr="00245928" w:rsidRDefault="008B6D13" w:rsidP="002306B7">
            <w:pPr>
              <w:ind w:firstLineChars="100" w:firstLine="21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階</w:t>
            </w:r>
          </w:p>
        </w:tc>
        <w:tc>
          <w:tcPr>
            <w:tcW w:w="112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51A28" w14:textId="485872D5" w:rsidR="008B6D13" w:rsidRPr="00245928" w:rsidRDefault="008B6D13" w:rsidP="002306B7">
            <w:pPr>
              <w:ind w:firstLineChars="100" w:firstLine="21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地下</w:t>
            </w:r>
          </w:p>
        </w:tc>
        <w:tc>
          <w:tcPr>
            <w:tcW w:w="16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934CA" w14:textId="5DC0416B" w:rsidR="008B6D13" w:rsidRPr="00245928" w:rsidRDefault="008B6D13" w:rsidP="00F82EFA">
            <w:pPr>
              <w:ind w:firstLineChars="100" w:firstLine="210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368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9FB3B" w14:textId="5F7BEF95" w:rsidR="008B6D13" w:rsidRPr="00245928" w:rsidRDefault="008B6D13" w:rsidP="00F82EFA">
            <w:pPr>
              <w:ind w:firstLineChars="100" w:firstLine="21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階</w:t>
            </w:r>
          </w:p>
        </w:tc>
      </w:tr>
      <w:tr w:rsidR="00245928" w:rsidRPr="00245928" w14:paraId="6231D366" w14:textId="77777777" w:rsidTr="00A33086">
        <w:trPr>
          <w:cantSplit/>
          <w:trHeight w:val="425"/>
        </w:trPr>
        <w:tc>
          <w:tcPr>
            <w:tcW w:w="48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F9D7D62" w14:textId="77777777" w:rsidR="0096187D" w:rsidRPr="00245928" w:rsidRDefault="0096187D" w:rsidP="002306B7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14:paraId="17DFFCDC" w14:textId="77777777" w:rsidR="0096187D" w:rsidRPr="00245928" w:rsidRDefault="0096187D" w:rsidP="002306B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206"/>
                <w:kern w:val="0"/>
                <w:fitText w:val="832" w:id="-1554275582"/>
              </w:rPr>
              <w:t>構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832" w:id="-1554275582"/>
              </w:rPr>
              <w:t>造</w:t>
            </w:r>
          </w:p>
        </w:tc>
        <w:tc>
          <w:tcPr>
            <w:tcW w:w="3244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3F7A8388" w14:textId="774541B6" w:rsidR="0096187D" w:rsidRPr="00245928" w:rsidRDefault="0096187D" w:rsidP="00694786">
            <w:pPr>
              <w:ind w:leftChars="150" w:left="315" w:rightChars="150" w:right="315"/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造</w:t>
            </w: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14D1A5" w14:textId="1D52AEBB" w:rsidR="0096187D" w:rsidRPr="00245928" w:rsidRDefault="0096187D" w:rsidP="0096187D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一部</w:t>
            </w:r>
          </w:p>
        </w:tc>
        <w:tc>
          <w:tcPr>
            <w:tcW w:w="3260" w:type="dxa"/>
            <w:gridSpan w:val="5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06F438C0" w14:textId="7A1641CC" w:rsidR="0096187D" w:rsidRPr="00245928" w:rsidRDefault="00F464C7" w:rsidP="00694786">
            <w:pPr>
              <w:ind w:leftChars="150" w:left="315" w:rightChars="150" w:right="315"/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造</w:t>
            </w:r>
          </w:p>
        </w:tc>
      </w:tr>
      <w:tr w:rsidR="00245928" w:rsidRPr="00245928" w14:paraId="7E25B3DB" w14:textId="77777777" w:rsidTr="00A33086">
        <w:trPr>
          <w:cantSplit/>
          <w:trHeight w:val="425"/>
        </w:trPr>
        <w:tc>
          <w:tcPr>
            <w:tcW w:w="1576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C87CBFE" w14:textId="77777777" w:rsidR="002306B7" w:rsidRPr="00245928" w:rsidRDefault="002306B7" w:rsidP="002306B7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720" w:type="dxa"/>
            <w:gridSpan w:val="3"/>
            <w:shd w:val="clear" w:color="auto" w:fill="auto"/>
            <w:vAlign w:val="center"/>
          </w:tcPr>
          <w:p w14:paraId="70A9A43D" w14:textId="77777777" w:rsidR="002306B7" w:rsidRPr="00245928" w:rsidRDefault="002306B7" w:rsidP="002306B7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172"/>
                <w:kern w:val="0"/>
                <w:fitText w:val="1872" w:id="-1554275581"/>
              </w:rPr>
              <w:t>申請部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1872" w:id="-1554275581"/>
              </w:rPr>
              <w:t>分</w:t>
            </w:r>
          </w:p>
        </w:tc>
        <w:tc>
          <w:tcPr>
            <w:tcW w:w="2730" w:type="dxa"/>
            <w:gridSpan w:val="9"/>
            <w:shd w:val="clear" w:color="auto" w:fill="auto"/>
            <w:vAlign w:val="center"/>
          </w:tcPr>
          <w:p w14:paraId="370EB79D" w14:textId="77777777" w:rsidR="002306B7" w:rsidRPr="00245928" w:rsidRDefault="002306B7" w:rsidP="002306B7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34"/>
                <w:kern w:val="0"/>
                <w:fitText w:val="1872" w:id="-1554275580"/>
              </w:rPr>
              <w:t>申請以外の部</w:t>
            </w:r>
            <w:r w:rsidRPr="00245928">
              <w:rPr>
                <w:rFonts w:ascii="ＭＳ 明朝" w:eastAsia="ＭＳ 明朝" w:hAnsi="Century" w:cs="Times New Roman" w:hint="eastAsia"/>
                <w:spacing w:val="-2"/>
                <w:kern w:val="0"/>
                <w:fitText w:val="1872" w:id="-1554275580"/>
              </w:rPr>
              <w:t>分</w:t>
            </w:r>
          </w:p>
        </w:tc>
        <w:tc>
          <w:tcPr>
            <w:tcW w:w="2755" w:type="dxa"/>
            <w:gridSpan w:val="3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6DAD3" w14:textId="77777777" w:rsidR="002306B7" w:rsidRPr="00245928" w:rsidRDefault="002306B7" w:rsidP="002306B7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合　　　　　計</w:t>
            </w:r>
          </w:p>
        </w:tc>
      </w:tr>
      <w:tr w:rsidR="00245928" w:rsidRPr="00245928" w14:paraId="333FB93A" w14:textId="77777777" w:rsidTr="00A33086">
        <w:trPr>
          <w:cantSplit/>
          <w:trHeight w:val="425"/>
        </w:trPr>
        <w:tc>
          <w:tcPr>
            <w:tcW w:w="1576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771C549" w14:textId="77777777" w:rsidR="002820C0" w:rsidRPr="00245928" w:rsidRDefault="002820C0" w:rsidP="002820C0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68"/>
                <w:kern w:val="0"/>
                <w:fitText w:val="1248" w:id="-1554275579"/>
              </w:rPr>
              <w:t>敷地面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1248" w:id="-1554275579"/>
              </w:rPr>
              <w:t>積</w:t>
            </w:r>
          </w:p>
        </w:tc>
        <w:tc>
          <w:tcPr>
            <w:tcW w:w="2720" w:type="dxa"/>
            <w:gridSpan w:val="3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2AA2436" w14:textId="77777777" w:rsidR="002820C0" w:rsidRPr="00245928" w:rsidRDefault="002820C0" w:rsidP="002820C0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730" w:type="dxa"/>
            <w:gridSpan w:val="9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43C0947" w14:textId="77777777" w:rsidR="002820C0" w:rsidRPr="00245928" w:rsidRDefault="002820C0" w:rsidP="002820C0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8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CC494" w14:textId="77777777" w:rsidR="002820C0" w:rsidRPr="00245928" w:rsidRDefault="002820C0" w:rsidP="001C3187">
            <w:pPr>
              <w:ind w:rightChars="50" w:right="105"/>
              <w:jc w:val="righ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E4F2A" w14:textId="39D9B404" w:rsidR="002820C0" w:rsidRPr="00245928" w:rsidRDefault="002820C0" w:rsidP="002820C0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</w:tr>
      <w:tr w:rsidR="00245928" w:rsidRPr="00245928" w14:paraId="79B5EF70" w14:textId="77777777" w:rsidTr="00A33086">
        <w:trPr>
          <w:cantSplit/>
          <w:trHeight w:val="425"/>
        </w:trPr>
        <w:tc>
          <w:tcPr>
            <w:tcW w:w="1576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EB1BE0A" w14:textId="77777777" w:rsidR="002820C0" w:rsidRPr="00245928" w:rsidRDefault="002820C0" w:rsidP="002820C0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68"/>
                <w:kern w:val="0"/>
                <w:fitText w:val="1248" w:id="-1554275578"/>
              </w:rPr>
              <w:t>建築面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1248" w:id="-1554275578"/>
              </w:rPr>
              <w:t>積</w:t>
            </w:r>
          </w:p>
        </w:tc>
        <w:tc>
          <w:tcPr>
            <w:tcW w:w="225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3D4428C" w14:textId="47E278DC" w:rsidR="002820C0" w:rsidRPr="00245928" w:rsidRDefault="002820C0" w:rsidP="001C3187">
            <w:pPr>
              <w:ind w:rightChars="50" w:right="105"/>
              <w:jc w:val="righ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68" w:type="dxa"/>
            <w:tcBorders>
              <w:left w:val="nil"/>
            </w:tcBorders>
            <w:shd w:val="clear" w:color="auto" w:fill="auto"/>
            <w:vAlign w:val="center"/>
          </w:tcPr>
          <w:p w14:paraId="3109E88D" w14:textId="77777777" w:rsidR="002820C0" w:rsidRPr="00245928" w:rsidRDefault="002820C0" w:rsidP="002820C0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  <w:tc>
          <w:tcPr>
            <w:tcW w:w="2225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642B2E14" w14:textId="77777777" w:rsidR="002820C0" w:rsidRPr="00245928" w:rsidRDefault="002820C0" w:rsidP="001C3187">
            <w:pPr>
              <w:ind w:leftChars="100" w:left="210" w:rightChars="50" w:right="105"/>
              <w:jc w:val="righ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0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793B2B2" w14:textId="7C7518C2" w:rsidR="002820C0" w:rsidRPr="00245928" w:rsidRDefault="002820C0" w:rsidP="002820C0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  <w:tc>
          <w:tcPr>
            <w:tcW w:w="218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83B330D" w14:textId="77777777" w:rsidR="002820C0" w:rsidRPr="00245928" w:rsidRDefault="002820C0" w:rsidP="001C3187">
            <w:pPr>
              <w:ind w:rightChars="50" w:right="105"/>
              <w:jc w:val="righ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02225224" w14:textId="79DC225D" w:rsidR="002820C0" w:rsidRPr="00245928" w:rsidRDefault="002820C0" w:rsidP="002820C0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</w:tr>
      <w:tr w:rsidR="00245928" w:rsidRPr="00245928" w14:paraId="5CA1F4BB" w14:textId="77777777" w:rsidTr="00A33086">
        <w:trPr>
          <w:cantSplit/>
          <w:trHeight w:val="425"/>
        </w:trPr>
        <w:tc>
          <w:tcPr>
            <w:tcW w:w="1576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3AF9D04" w14:textId="77777777" w:rsidR="001C3187" w:rsidRPr="00245928" w:rsidRDefault="001C3187" w:rsidP="001C318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68"/>
                <w:kern w:val="0"/>
                <w:fitText w:val="1248" w:id="-1554275577"/>
              </w:rPr>
              <w:t>延べ面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1248" w:id="-1554275577"/>
              </w:rPr>
              <w:t>積</w:t>
            </w:r>
          </w:p>
        </w:tc>
        <w:tc>
          <w:tcPr>
            <w:tcW w:w="2252" w:type="dxa"/>
            <w:gridSpan w:val="2"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32780A4" w14:textId="77777777" w:rsidR="001C3187" w:rsidRPr="00245928" w:rsidRDefault="001C3187" w:rsidP="001C3187">
            <w:pPr>
              <w:ind w:rightChars="50" w:right="105"/>
              <w:jc w:val="righ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68" w:type="dxa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6D7ED36A" w14:textId="77777777" w:rsidR="001C3187" w:rsidRPr="00245928" w:rsidRDefault="001C3187" w:rsidP="001C3187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  <w:tc>
          <w:tcPr>
            <w:tcW w:w="2225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81806C" w14:textId="77777777" w:rsidR="001C3187" w:rsidRPr="00245928" w:rsidRDefault="001C3187" w:rsidP="001C3187">
            <w:pPr>
              <w:ind w:rightChars="50" w:right="105"/>
              <w:jc w:val="righ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286CE7" w14:textId="7FBBC379" w:rsidR="001C3187" w:rsidRPr="00245928" w:rsidRDefault="001C3187" w:rsidP="001C3187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  <w:tc>
          <w:tcPr>
            <w:tcW w:w="2188" w:type="dxa"/>
            <w:gridSpan w:val="2"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DE6A033" w14:textId="77777777" w:rsidR="001C3187" w:rsidRPr="00245928" w:rsidRDefault="001C3187" w:rsidP="001C3187">
            <w:pPr>
              <w:ind w:rightChars="50" w:right="105"/>
              <w:jc w:val="right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9CACE6" w14:textId="0204DC14" w:rsidR="001C3187" w:rsidRPr="00245928" w:rsidRDefault="001C3187" w:rsidP="001C3187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㎡</w:t>
            </w:r>
          </w:p>
        </w:tc>
      </w:tr>
      <w:tr w:rsidR="00245928" w:rsidRPr="00245928" w14:paraId="490A4DE1" w14:textId="77777777" w:rsidTr="002234F7">
        <w:trPr>
          <w:cantSplit/>
          <w:trHeight w:val="2096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4C368977" w14:textId="77777777" w:rsidR="001C3187" w:rsidRPr="00245928" w:rsidRDefault="001C3187" w:rsidP="001C3187">
            <w:pPr>
              <w:spacing w:line="220" w:lineRule="exact"/>
              <w:ind w:leftChars="100" w:left="210" w:right="113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40"/>
                <w:kern w:val="0"/>
                <w:fitText w:val="1664" w:id="-1554275576"/>
              </w:rPr>
              <w:t>＊受付処理</w:t>
            </w:r>
            <w:r w:rsidRPr="00245928">
              <w:rPr>
                <w:rFonts w:ascii="ＭＳ 明朝" w:eastAsia="ＭＳ 明朝" w:hAnsi="Century" w:cs="Times New Roman" w:hint="eastAsia"/>
                <w:spacing w:val="2"/>
                <w:kern w:val="0"/>
                <w:fitText w:val="1664" w:id="-1554275576"/>
              </w:rPr>
              <w:t>欄</w:t>
            </w:r>
          </w:p>
        </w:tc>
        <w:tc>
          <w:tcPr>
            <w:tcW w:w="3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48AC5" w14:textId="77777777" w:rsidR="001C3187" w:rsidRPr="00245928" w:rsidRDefault="001C3187" w:rsidP="001C3187">
            <w:pPr>
              <w:spacing w:beforeLines="30" w:before="72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＊受付日</w:t>
            </w:r>
          </w:p>
        </w:tc>
        <w:tc>
          <w:tcPr>
            <w:tcW w:w="54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CA106" w14:textId="77777777" w:rsidR="001C3187" w:rsidRPr="00245928" w:rsidRDefault="001C3187" w:rsidP="001C3187">
            <w:pPr>
              <w:spacing w:beforeLines="30" w:before="72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＊受付番号</w:t>
            </w:r>
          </w:p>
        </w:tc>
      </w:tr>
    </w:tbl>
    <w:p w14:paraId="2B5A7D64" w14:textId="77777777" w:rsidR="002306B7" w:rsidRPr="00245928" w:rsidRDefault="002306B7" w:rsidP="002306B7">
      <w:pPr>
        <w:snapToGrid w:val="0"/>
        <w:spacing w:beforeLines="30" w:before="72" w:line="240" w:lineRule="atLeast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>（注）１　＊印の欄は</w:t>
      </w:r>
      <w:r w:rsidR="0041303B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記入しないでください。</w:t>
      </w:r>
    </w:p>
    <w:p w14:paraId="49893833" w14:textId="77777777" w:rsidR="002306B7" w:rsidRPr="00245928" w:rsidRDefault="002306B7" w:rsidP="002306B7">
      <w:pPr>
        <w:snapToGrid w:val="0"/>
        <w:spacing w:line="240" w:lineRule="atLeast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 xml:space="preserve">　　　２　法人の場合は</w:t>
      </w:r>
      <w:r w:rsidR="0041303B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主たる事務所の所在地</w:t>
      </w:r>
      <w:r w:rsidR="0041303B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名称及び代表者の氏名を記入してください。</w:t>
      </w:r>
    </w:p>
    <w:p w14:paraId="303DD252" w14:textId="77777777" w:rsidR="00AD5F86" w:rsidRPr="00245928" w:rsidRDefault="00AD5F86" w:rsidP="002306B7">
      <w:pPr>
        <w:snapToGrid w:val="0"/>
        <w:spacing w:line="240" w:lineRule="atLeast"/>
        <w:rPr>
          <w:rFonts w:ascii="ＭＳ 明朝" w:eastAsia="ＭＳ 明朝" w:hAnsi="Century" w:cs="Times New Roman"/>
        </w:rPr>
      </w:pPr>
    </w:p>
    <w:p w14:paraId="4EBA6CCE" w14:textId="77777777" w:rsidR="004B055E" w:rsidRPr="00245928" w:rsidRDefault="009F2E02" w:rsidP="002306B7">
      <w:pPr>
        <w:snapToGrid w:val="0"/>
        <w:spacing w:line="240" w:lineRule="atLeast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 xml:space="preserve">　※添付図書</w:t>
      </w:r>
    </w:p>
    <w:tbl>
      <w:tblPr>
        <w:tblW w:w="980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27"/>
        <w:gridCol w:w="7874"/>
      </w:tblGrid>
      <w:tr w:rsidR="00245928" w:rsidRPr="00245928" w14:paraId="48E2B584" w14:textId="77777777" w:rsidTr="00A35103">
        <w:tc>
          <w:tcPr>
            <w:tcW w:w="1927" w:type="dxa"/>
            <w:shd w:val="clear" w:color="auto" w:fill="auto"/>
            <w:vAlign w:val="center"/>
          </w:tcPr>
          <w:p w14:paraId="60ECEC95" w14:textId="77777777" w:rsidR="004B055E" w:rsidRPr="00245928" w:rsidRDefault="004B055E" w:rsidP="00482823">
            <w:pPr>
              <w:snapToGrid w:val="0"/>
              <w:spacing w:line="0" w:lineRule="atLeast"/>
              <w:ind w:firstLineChars="100" w:firstLine="210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図書の種類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7C3CF07C" w14:textId="77777777" w:rsidR="004B055E" w:rsidRPr="00245928" w:rsidRDefault="004B055E" w:rsidP="00482823">
            <w:pPr>
              <w:snapToGrid w:val="0"/>
              <w:spacing w:line="0" w:lineRule="atLeast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明　示　す　べ　き　事　項　等</w:t>
            </w:r>
          </w:p>
        </w:tc>
      </w:tr>
      <w:tr w:rsidR="00245928" w:rsidRPr="00245928" w14:paraId="3A21B529" w14:textId="77777777" w:rsidTr="00A35103">
        <w:tc>
          <w:tcPr>
            <w:tcW w:w="1927" w:type="dxa"/>
            <w:shd w:val="clear" w:color="auto" w:fill="auto"/>
            <w:vAlign w:val="center"/>
          </w:tcPr>
          <w:p w14:paraId="3C5A5528" w14:textId="77777777" w:rsidR="004B055E" w:rsidRPr="00245928" w:rsidRDefault="004B055E" w:rsidP="00482823">
            <w:pPr>
              <w:snapToGrid w:val="0"/>
              <w:spacing w:line="0" w:lineRule="atLeast"/>
              <w:ind w:firstLineChars="100" w:firstLine="210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付近見取図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7081AEF4" w14:textId="77777777" w:rsidR="004B055E" w:rsidRPr="00245928" w:rsidRDefault="004D15F1" w:rsidP="00482823">
            <w:pPr>
              <w:snapToGrid w:val="0"/>
              <w:spacing w:line="0" w:lineRule="atLeas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方位を記入</w:t>
            </w:r>
          </w:p>
        </w:tc>
      </w:tr>
      <w:tr w:rsidR="00245928" w:rsidRPr="00245928" w14:paraId="442357DB" w14:textId="77777777" w:rsidTr="00A35103">
        <w:tc>
          <w:tcPr>
            <w:tcW w:w="1927" w:type="dxa"/>
            <w:shd w:val="clear" w:color="auto" w:fill="auto"/>
          </w:tcPr>
          <w:p w14:paraId="3A2FBCBD" w14:textId="77777777" w:rsidR="004B055E" w:rsidRPr="00245928" w:rsidRDefault="004D15F1" w:rsidP="00482823">
            <w:pPr>
              <w:snapToGrid w:val="0"/>
              <w:spacing w:line="0" w:lineRule="atLeast"/>
              <w:ind w:firstLineChars="100" w:firstLine="210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標識設置位置図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54686624" w14:textId="77777777" w:rsidR="004B055E" w:rsidRPr="00245928" w:rsidRDefault="008E2C14" w:rsidP="008E2C14">
            <w:pPr>
              <w:snapToGrid w:val="0"/>
              <w:spacing w:line="0" w:lineRule="atLeas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標識設置の位置を記入</w:t>
            </w:r>
          </w:p>
        </w:tc>
      </w:tr>
      <w:tr w:rsidR="00245928" w:rsidRPr="00245928" w14:paraId="57B37B6D" w14:textId="77777777" w:rsidTr="00A35103">
        <w:tc>
          <w:tcPr>
            <w:tcW w:w="1927" w:type="dxa"/>
            <w:shd w:val="clear" w:color="auto" w:fill="auto"/>
            <w:vAlign w:val="center"/>
          </w:tcPr>
          <w:p w14:paraId="1AEE522A" w14:textId="77777777" w:rsidR="004B055E" w:rsidRPr="00245928" w:rsidRDefault="004D15F1" w:rsidP="00482823">
            <w:pPr>
              <w:snapToGrid w:val="0"/>
              <w:spacing w:line="0" w:lineRule="atLeast"/>
              <w:ind w:firstLineChars="100" w:firstLine="210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標識設置状況</w:t>
            </w:r>
            <w:r w:rsidR="008E2C14" w:rsidRPr="00245928">
              <w:rPr>
                <w:rFonts w:ascii="ＭＳ 明朝" w:eastAsia="ＭＳ 明朝" w:hAnsi="Century" w:cs="Times New Roman" w:hint="eastAsia"/>
              </w:rPr>
              <w:t>の</w:t>
            </w:r>
          </w:p>
          <w:p w14:paraId="43D2D46C" w14:textId="77777777" w:rsidR="008E2C14" w:rsidRPr="00245928" w:rsidRDefault="008E2C14" w:rsidP="00482823">
            <w:pPr>
              <w:snapToGrid w:val="0"/>
              <w:spacing w:line="0" w:lineRule="atLeast"/>
              <w:ind w:firstLineChars="100" w:firstLine="210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写真</w:t>
            </w:r>
          </w:p>
        </w:tc>
        <w:tc>
          <w:tcPr>
            <w:tcW w:w="7874" w:type="dxa"/>
            <w:shd w:val="clear" w:color="auto" w:fill="auto"/>
            <w:vAlign w:val="center"/>
          </w:tcPr>
          <w:p w14:paraId="0A2C11CC" w14:textId="77777777" w:rsidR="00CD7EEF" w:rsidRPr="00245928" w:rsidRDefault="004D15F1" w:rsidP="00482823">
            <w:pPr>
              <w:snapToGrid w:val="0"/>
              <w:spacing w:line="0" w:lineRule="atLeas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標識を設置したことがわかる遠景及び近景（文字が確認できるもの）の写真</w:t>
            </w:r>
          </w:p>
        </w:tc>
      </w:tr>
    </w:tbl>
    <w:p w14:paraId="30EA4F79" w14:textId="77777777" w:rsidR="00957322" w:rsidRPr="00DF4F9B" w:rsidRDefault="00957322" w:rsidP="00DF4F9B">
      <w:pPr>
        <w:rPr>
          <w:rFonts w:hint="eastAsia"/>
          <w:sz w:val="2"/>
          <w:szCs w:val="2"/>
        </w:rPr>
      </w:pPr>
    </w:p>
    <w:sectPr w:rsidR="00957322" w:rsidRPr="00DF4F9B" w:rsidSect="00DF4F9B">
      <w:pgSz w:w="11906" w:h="16838" w:code="9"/>
      <w:pgMar w:top="1134" w:right="1134" w:bottom="624" w:left="1134" w:header="851" w:footer="992" w:gutter="0"/>
      <w:cols w:space="425"/>
      <w:docGrid w:linePitch="345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F83E" w14:textId="77777777" w:rsidR="009A3674" w:rsidRDefault="009A3674" w:rsidP="002306B7">
      <w:r>
        <w:separator/>
      </w:r>
    </w:p>
  </w:endnote>
  <w:endnote w:type="continuationSeparator" w:id="0">
    <w:p w14:paraId="722B8DA4" w14:textId="77777777" w:rsidR="009A3674" w:rsidRDefault="009A3674" w:rsidP="0023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39DC" w14:textId="77777777" w:rsidR="009A3674" w:rsidRDefault="009A3674" w:rsidP="002306B7">
      <w:r>
        <w:separator/>
      </w:r>
    </w:p>
  </w:footnote>
  <w:footnote w:type="continuationSeparator" w:id="0">
    <w:p w14:paraId="557E082D" w14:textId="77777777" w:rsidR="009A3674" w:rsidRDefault="009A3674" w:rsidP="00230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14E6D"/>
    <w:multiLevelType w:val="hybridMultilevel"/>
    <w:tmpl w:val="3CAE396E"/>
    <w:lvl w:ilvl="0" w:tplc="FFFFFFFF">
      <w:numFmt w:val="bullet"/>
      <w:lvlText w:val="＊"/>
      <w:lvlJc w:val="left"/>
      <w:pPr>
        <w:tabs>
          <w:tab w:val="num" w:pos="1815"/>
        </w:tabs>
        <w:ind w:left="181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6E8B2003"/>
    <w:multiLevelType w:val="hybridMultilevel"/>
    <w:tmpl w:val="148ED5A2"/>
    <w:lvl w:ilvl="0" w:tplc="FFFFFFFF">
      <w:start w:val="2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00832269">
    <w:abstractNumId w:val="0"/>
  </w:num>
  <w:num w:numId="2" w16cid:durableId="984358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301"/>
  <w:drawingGridVerticalSpacing w:val="23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3A"/>
    <w:rsid w:val="000205D8"/>
    <w:rsid w:val="000247F2"/>
    <w:rsid w:val="000323C3"/>
    <w:rsid w:val="00034F76"/>
    <w:rsid w:val="00037983"/>
    <w:rsid w:val="00055FD2"/>
    <w:rsid w:val="00057A96"/>
    <w:rsid w:val="00090FCF"/>
    <w:rsid w:val="000D307C"/>
    <w:rsid w:val="000F2733"/>
    <w:rsid w:val="00115086"/>
    <w:rsid w:val="00126CDA"/>
    <w:rsid w:val="001357FC"/>
    <w:rsid w:val="001456C5"/>
    <w:rsid w:val="0016042E"/>
    <w:rsid w:val="00164C2C"/>
    <w:rsid w:val="001A2033"/>
    <w:rsid w:val="001B0270"/>
    <w:rsid w:val="001B6047"/>
    <w:rsid w:val="001C3187"/>
    <w:rsid w:val="001D29CF"/>
    <w:rsid w:val="002057BE"/>
    <w:rsid w:val="00217002"/>
    <w:rsid w:val="002234F7"/>
    <w:rsid w:val="002306B7"/>
    <w:rsid w:val="00237EEC"/>
    <w:rsid w:val="00245928"/>
    <w:rsid w:val="0027012A"/>
    <w:rsid w:val="002766C0"/>
    <w:rsid w:val="002820C0"/>
    <w:rsid w:val="002A5FE9"/>
    <w:rsid w:val="002C520E"/>
    <w:rsid w:val="002C57E1"/>
    <w:rsid w:val="002E6836"/>
    <w:rsid w:val="002F2590"/>
    <w:rsid w:val="00306C01"/>
    <w:rsid w:val="00307630"/>
    <w:rsid w:val="0032303E"/>
    <w:rsid w:val="00334AC5"/>
    <w:rsid w:val="0035376F"/>
    <w:rsid w:val="003836F9"/>
    <w:rsid w:val="0038717D"/>
    <w:rsid w:val="00392E31"/>
    <w:rsid w:val="003B5A4D"/>
    <w:rsid w:val="003E4DA0"/>
    <w:rsid w:val="0041303B"/>
    <w:rsid w:val="00436E10"/>
    <w:rsid w:val="00440A55"/>
    <w:rsid w:val="00461E0B"/>
    <w:rsid w:val="00482823"/>
    <w:rsid w:val="00487DB9"/>
    <w:rsid w:val="004A4396"/>
    <w:rsid w:val="004B055E"/>
    <w:rsid w:val="004B2631"/>
    <w:rsid w:val="004D15F1"/>
    <w:rsid w:val="00504E72"/>
    <w:rsid w:val="005225C6"/>
    <w:rsid w:val="00557E86"/>
    <w:rsid w:val="00573DC8"/>
    <w:rsid w:val="00595B8D"/>
    <w:rsid w:val="005B730C"/>
    <w:rsid w:val="005C23C1"/>
    <w:rsid w:val="00635F6C"/>
    <w:rsid w:val="00637B82"/>
    <w:rsid w:val="00637BDD"/>
    <w:rsid w:val="00640784"/>
    <w:rsid w:val="00643DE7"/>
    <w:rsid w:val="00644F13"/>
    <w:rsid w:val="00671B32"/>
    <w:rsid w:val="00694786"/>
    <w:rsid w:val="006A1DB4"/>
    <w:rsid w:val="006B3CED"/>
    <w:rsid w:val="006B5860"/>
    <w:rsid w:val="006D392A"/>
    <w:rsid w:val="0071130A"/>
    <w:rsid w:val="00724BA8"/>
    <w:rsid w:val="00735FBE"/>
    <w:rsid w:val="00773607"/>
    <w:rsid w:val="00787EC1"/>
    <w:rsid w:val="0079729D"/>
    <w:rsid w:val="007A7A51"/>
    <w:rsid w:val="007B0FB7"/>
    <w:rsid w:val="007B16C7"/>
    <w:rsid w:val="007C2014"/>
    <w:rsid w:val="007D1740"/>
    <w:rsid w:val="007E54CE"/>
    <w:rsid w:val="007F6FC6"/>
    <w:rsid w:val="008317FD"/>
    <w:rsid w:val="00880414"/>
    <w:rsid w:val="008B6D13"/>
    <w:rsid w:val="008D6C0E"/>
    <w:rsid w:val="008D7D93"/>
    <w:rsid w:val="008E24A4"/>
    <w:rsid w:val="008E2C14"/>
    <w:rsid w:val="008E3039"/>
    <w:rsid w:val="008F29F6"/>
    <w:rsid w:val="00907C1A"/>
    <w:rsid w:val="009149DB"/>
    <w:rsid w:val="009334BE"/>
    <w:rsid w:val="00957322"/>
    <w:rsid w:val="0096187D"/>
    <w:rsid w:val="00990D1F"/>
    <w:rsid w:val="00997B46"/>
    <w:rsid w:val="009A129D"/>
    <w:rsid w:val="009A1676"/>
    <w:rsid w:val="009A3674"/>
    <w:rsid w:val="009C5613"/>
    <w:rsid w:val="009D6A54"/>
    <w:rsid w:val="009F2E02"/>
    <w:rsid w:val="00A2526C"/>
    <w:rsid w:val="00A33086"/>
    <w:rsid w:val="00A35103"/>
    <w:rsid w:val="00A83AB5"/>
    <w:rsid w:val="00AA71D2"/>
    <w:rsid w:val="00AB1AC0"/>
    <w:rsid w:val="00AB5218"/>
    <w:rsid w:val="00AB5E45"/>
    <w:rsid w:val="00AD5F86"/>
    <w:rsid w:val="00AD72F7"/>
    <w:rsid w:val="00AE16A7"/>
    <w:rsid w:val="00AF4A7B"/>
    <w:rsid w:val="00B002CF"/>
    <w:rsid w:val="00B13C42"/>
    <w:rsid w:val="00B13D4E"/>
    <w:rsid w:val="00B16C9D"/>
    <w:rsid w:val="00B23996"/>
    <w:rsid w:val="00B33B24"/>
    <w:rsid w:val="00B37C82"/>
    <w:rsid w:val="00B54E12"/>
    <w:rsid w:val="00B64580"/>
    <w:rsid w:val="00B93724"/>
    <w:rsid w:val="00B94718"/>
    <w:rsid w:val="00B978B8"/>
    <w:rsid w:val="00BB5E06"/>
    <w:rsid w:val="00BC49D9"/>
    <w:rsid w:val="00BF6019"/>
    <w:rsid w:val="00C1217D"/>
    <w:rsid w:val="00C31F38"/>
    <w:rsid w:val="00C86496"/>
    <w:rsid w:val="00C875BC"/>
    <w:rsid w:val="00CA063B"/>
    <w:rsid w:val="00CA3D4B"/>
    <w:rsid w:val="00CA705C"/>
    <w:rsid w:val="00CD7EEF"/>
    <w:rsid w:val="00CE3356"/>
    <w:rsid w:val="00CE3C49"/>
    <w:rsid w:val="00CE4B89"/>
    <w:rsid w:val="00D049EC"/>
    <w:rsid w:val="00D2629A"/>
    <w:rsid w:val="00D55CD0"/>
    <w:rsid w:val="00D57FB1"/>
    <w:rsid w:val="00D71755"/>
    <w:rsid w:val="00DB1A2E"/>
    <w:rsid w:val="00DD4162"/>
    <w:rsid w:val="00DF4F9B"/>
    <w:rsid w:val="00E145D8"/>
    <w:rsid w:val="00E2047C"/>
    <w:rsid w:val="00E21364"/>
    <w:rsid w:val="00E31D19"/>
    <w:rsid w:val="00E35EB6"/>
    <w:rsid w:val="00E74DD2"/>
    <w:rsid w:val="00E7752A"/>
    <w:rsid w:val="00E95C4E"/>
    <w:rsid w:val="00EA5027"/>
    <w:rsid w:val="00EA7D59"/>
    <w:rsid w:val="00EC084F"/>
    <w:rsid w:val="00ED1E67"/>
    <w:rsid w:val="00EE2D1B"/>
    <w:rsid w:val="00F04D24"/>
    <w:rsid w:val="00F05E1B"/>
    <w:rsid w:val="00F12B1A"/>
    <w:rsid w:val="00F16E0B"/>
    <w:rsid w:val="00F34D77"/>
    <w:rsid w:val="00F41B92"/>
    <w:rsid w:val="00F4361B"/>
    <w:rsid w:val="00F45F28"/>
    <w:rsid w:val="00F464C7"/>
    <w:rsid w:val="00F570A6"/>
    <w:rsid w:val="00F6129A"/>
    <w:rsid w:val="00F81AAB"/>
    <w:rsid w:val="00F82EFA"/>
    <w:rsid w:val="00FA5E3A"/>
    <w:rsid w:val="00FA67C7"/>
    <w:rsid w:val="00FD5564"/>
    <w:rsid w:val="00FD69D4"/>
    <w:rsid w:val="00FF5E91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DDD058"/>
  <w15:chartTrackingRefBased/>
  <w15:docId w15:val="{C00F8F18-867D-4B29-9D7E-76153FFC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06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306B7"/>
  </w:style>
  <w:style w:type="paragraph" w:styleId="a5">
    <w:name w:val="footer"/>
    <w:basedOn w:val="a"/>
    <w:link w:val="a6"/>
    <w:unhideWhenUsed/>
    <w:rsid w:val="00230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306B7"/>
  </w:style>
  <w:style w:type="numbering" w:customStyle="1" w:styleId="1">
    <w:name w:val="リストなし1"/>
    <w:next w:val="a2"/>
    <w:semiHidden/>
    <w:rsid w:val="002306B7"/>
  </w:style>
  <w:style w:type="table" w:styleId="a7">
    <w:name w:val="Table Grid"/>
    <w:basedOn w:val="a1"/>
    <w:uiPriority w:val="39"/>
    <w:rsid w:val="002306B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2306B7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ゴシック" w:hAnsi="Times New Roman" w:cs="ＭＳ ゴシック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73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36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C084F"/>
    <w:pPr>
      <w:jc w:val="center"/>
    </w:pPr>
    <w:rPr>
      <w:rFonts w:ascii="ＭＳ 明朝" w:eastAsia="ＭＳ 明朝" w:hAnsi="Century" w:cs="Times New Roman"/>
    </w:rPr>
  </w:style>
  <w:style w:type="character" w:customStyle="1" w:styleId="ac">
    <w:name w:val="記 (文字)"/>
    <w:basedOn w:val="a0"/>
    <w:link w:val="ab"/>
    <w:uiPriority w:val="99"/>
    <w:rsid w:val="00EC084F"/>
    <w:rPr>
      <w:rFonts w:ascii="ＭＳ 明朝" w:eastAsia="ＭＳ 明朝" w:hAnsi="Century" w:cs="Times New Roman"/>
    </w:rPr>
  </w:style>
  <w:style w:type="paragraph" w:styleId="ad">
    <w:name w:val="Closing"/>
    <w:basedOn w:val="a"/>
    <w:link w:val="ae"/>
    <w:uiPriority w:val="99"/>
    <w:unhideWhenUsed/>
    <w:rsid w:val="00EC084F"/>
    <w:pPr>
      <w:jc w:val="right"/>
    </w:pPr>
    <w:rPr>
      <w:rFonts w:ascii="ＭＳ 明朝" w:eastAsia="ＭＳ 明朝" w:hAnsi="Century" w:cs="Times New Roman"/>
    </w:rPr>
  </w:style>
  <w:style w:type="character" w:customStyle="1" w:styleId="ae">
    <w:name w:val="結語 (文字)"/>
    <w:basedOn w:val="a0"/>
    <w:link w:val="ad"/>
    <w:uiPriority w:val="99"/>
    <w:rsid w:val="00EC084F"/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A466-484A-4ABB-BCBA-765C578F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比田勝　太志</cp:lastModifiedBy>
  <cp:revision>98</cp:revision>
  <cp:lastPrinted>2025-12-04T06:44:00Z</cp:lastPrinted>
  <dcterms:created xsi:type="dcterms:W3CDTF">2022-03-11T02:00:00Z</dcterms:created>
  <dcterms:modified xsi:type="dcterms:W3CDTF">2026-03-04T05:18:00Z</dcterms:modified>
</cp:coreProperties>
</file>